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ပြည်ထောင်စုသမ္မတမြန်မာနိုင်ငံတော်အစိုးရ</w:t>
      </w:r>
    </w:p>
    <w:p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ပညာရေးဝန်ကြီးဌာန</w:t>
      </w:r>
    </w:p>
    <w:p w:rsidR="00192868" w:rsidRPr="0022102E" w:rsidRDefault="00BC40EE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မြန်မာသတင်းအချက်အလက်နည်းပညာ</w:t>
      </w:r>
      <w:r w:rsidR="00192868" w:rsidRPr="0022102E">
        <w:rPr>
          <w:rFonts w:ascii="Pyidaungsu" w:hAnsi="Pyidaungsu" w:cs="Pyidaungsu"/>
          <w:b/>
          <w:bCs/>
          <w:sz w:val="26"/>
          <w:szCs w:val="26"/>
          <w:cs/>
        </w:rPr>
        <w:t>တက္ကသိုလ်</w:t>
      </w:r>
      <w:r w:rsidR="00192868"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:rsidR="00192868" w:rsidRPr="0022102E" w:rsidRDefault="00192868" w:rsidP="00192868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</w:rPr>
      </w:pPr>
      <w:r w:rsidRPr="0022102E">
        <w:rPr>
          <w:rFonts w:ascii="Pyidaungsu" w:hAnsi="Pyidaungsu" w:cs="Pyidaungsu"/>
          <w:b/>
          <w:sz w:val="26"/>
          <w:szCs w:val="26"/>
        </w:rPr>
        <w:t>…………………………..(</w:t>
      </w: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လစာနှုန်းကျပ်</w:t>
      </w:r>
      <w:r w:rsidRPr="0022102E">
        <w:rPr>
          <w:rFonts w:ascii="Pyidaungsu" w:hAnsi="Pyidaungsu" w:cs="Pyidaungsu"/>
          <w:b/>
          <w:sz w:val="26"/>
          <w:szCs w:val="26"/>
        </w:rPr>
        <w:t xml:space="preserve">-                     </w:t>
      </w:r>
      <w:r w:rsidR="00DD6B38">
        <w:rPr>
          <w:rFonts w:ascii="Pyidaungsu" w:hAnsi="Pyidaungsu" w:cs="Pyidaungsu"/>
          <w:b/>
          <w:sz w:val="26"/>
          <w:szCs w:val="26"/>
        </w:rPr>
        <w:t xml:space="preserve">     </w:t>
      </w:r>
      <w:r w:rsidRPr="0022102E">
        <w:rPr>
          <w:rFonts w:ascii="Pyidaungsu" w:hAnsi="Pyidaungsu" w:cs="Pyidaungsu"/>
          <w:b/>
          <w:sz w:val="26"/>
          <w:szCs w:val="26"/>
        </w:rPr>
        <w:t xml:space="preserve">        )</w:t>
      </w:r>
    </w:p>
    <w:p w:rsidR="00A928E1" w:rsidRDefault="003D4AFC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  <w:r w:rsidRPr="003D4AFC">
        <w:rPr>
          <w:rFonts w:ascii="Pyidaungsu" w:hAnsi="Pyidaungsu" w:cs="Pyidaungsu"/>
          <w:b/>
          <w:bCs/>
          <w:sz w:val="26"/>
          <w:szCs w:val="26"/>
          <w:cs/>
        </w:rPr>
        <w:t>ပြောင်းရွှေ့တာဝန်ထမ်းဆောင်ခြင်းအတွက်လျှောက်ထားသူများ</w:t>
      </w:r>
      <w:r w:rsidR="00427310" w:rsidRPr="001A4616">
        <w:rPr>
          <w:rFonts w:ascii="Pyidaungsu" w:hAnsi="Pyidaungsu" w:cs="Pyidaungsu"/>
          <w:b/>
          <w:bCs/>
          <w:sz w:val="26"/>
          <w:szCs w:val="26"/>
          <w:cs/>
        </w:rPr>
        <w:t>အဆိုပြုလွှာ</w:t>
      </w:r>
    </w:p>
    <w:p w:rsidR="00476320" w:rsidRDefault="0047632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2"/>
        <w:gridCol w:w="4696"/>
        <w:gridCol w:w="4590"/>
      </w:tblGrid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A52A63">
              <w:rPr>
                <w:rFonts w:ascii="Pyidaungsu" w:hAnsi="Pyidaungsu" w:cs="Pyidaungsu"/>
                <w:sz w:val="24"/>
                <w:szCs w:val="24"/>
                <w:cs/>
              </w:rPr>
              <w:t>၁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P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၂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16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မွေးသက္ကရာဇ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A4616" w:rsidRPr="00A52A63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၃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စတင်ထမ်းဆောင်သည့်နေ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၄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၅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တက္ကသိုလ်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ဒီဂရီကောလိပ်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ကောလိပ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:rsidTr="008D4A31">
        <w:trPr>
          <w:trHeight w:val="38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၆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ညာအရည်အချင်းအပြည့်အစုံ</w:t>
            </w:r>
          </w:p>
          <w:p w:rsidR="00476320" w:rsidRPr="00476320" w:rsidRDefault="00476320" w:rsidP="00711774">
            <w:pPr>
              <w:spacing w:after="120"/>
              <w:rPr>
                <w:rFonts w:ascii="Pyidaungsu" w:hAnsi="Pyidaungsu" w:cs="Pyidaungsu"/>
                <w:sz w:val="12"/>
                <w:szCs w:val="12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56"/>
              <w:gridCol w:w="1793"/>
              <w:gridCol w:w="1433"/>
              <w:gridCol w:w="2459"/>
              <w:gridCol w:w="1617"/>
            </w:tblGrid>
            <w:tr w:rsidR="00711774" w:rsidTr="008D4A31">
              <w:tc>
                <w:tcPr>
                  <w:tcW w:w="1656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ဘွဲ့အမည်</w:t>
                  </w:r>
                </w:p>
              </w:tc>
              <w:tc>
                <w:tcPr>
                  <w:tcW w:w="1793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အထူးပြုဘာသာ</w:t>
                  </w:r>
                </w:p>
              </w:tc>
              <w:tc>
                <w:tcPr>
                  <w:tcW w:w="1433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ရရှိသည့်ခုနှစ်</w:t>
                  </w:r>
                </w:p>
              </w:tc>
              <w:tc>
                <w:tcPr>
                  <w:tcW w:w="2459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တက္ကသိုလ်</w:t>
                  </w: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/</w:t>
                  </w: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ကောလိပ်</w:t>
                  </w:r>
                </w:p>
              </w:tc>
              <w:tc>
                <w:tcPr>
                  <w:tcW w:w="1617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ရရှိသည့်အဆင့်</w:t>
                  </w: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:rsidR="00476320" w:rsidRPr="00476320" w:rsidRDefault="00476320" w:rsidP="00711774">
            <w:pPr>
              <w:spacing w:after="120"/>
              <w:rPr>
                <w:rFonts w:ascii="Pyidaungsu" w:hAnsi="Pyidaungsu" w:cs="Pyidaungsu"/>
                <w:sz w:val="8"/>
                <w:szCs w:val="8"/>
              </w:rPr>
            </w:pPr>
          </w:p>
          <w:p w:rsidR="001A4616" w:rsidRPr="00E92F72" w:rsidRDefault="00181F2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(ဘွဲ့လက်မှတ်မိတ္တူများ 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ပူးတွဲဖော်ပြရန်</w:t>
            </w:r>
            <w:r w:rsidRPr="00E92F72">
              <w:rPr>
                <w:rFonts w:ascii="Pyidaungsu" w:hAnsi="Pyidaungsu" w:cs="Pyidaungsu" w:hint="cs"/>
                <w:sz w:val="24"/>
                <w:szCs w:val="24"/>
                <w:cs/>
              </w:rPr>
              <w:t>)</w:t>
            </w:r>
          </w:p>
        </w:tc>
      </w:tr>
      <w:tr w:rsidR="00E92F72" w:rsidRPr="00A52A63" w:rsidTr="008D4A31">
        <w:trPr>
          <w:trHeight w:val="33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92F72" w:rsidRPr="00E92F72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၇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AC0" w:rsidRDefault="00BC40EE" w:rsidP="00DD6B38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BC40EE">
              <w:rPr>
                <w:rFonts w:ascii="Pyidaungsu" w:hAnsi="Pyidaungsu" w:cs="Pyidaungsu"/>
                <w:sz w:val="24"/>
                <w:szCs w:val="24"/>
                <w:cs/>
              </w:rPr>
              <w:t>မြန်မာသတင်းအချက်အလက်နည်းပညာတက္ကသိုလ်</w:t>
            </w:r>
            <w:r w:rsidRPr="00BC40E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AC4031" w:rsidRPr="0022102E">
              <w:rPr>
                <w:rFonts w:ascii="Pyidaungsu" w:hAnsi="Pyidaungsu" w:cs="Pyidaungsu" w:hint="cs"/>
                <w:sz w:val="24"/>
                <w:szCs w:val="24"/>
                <w:cs/>
              </w:rPr>
              <w:t>အပါအဝင်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AC4031">
              <w:rPr>
                <w:rFonts w:ascii="Pyidaungsu" w:hAnsi="Pyidaungsu" w:cs="Pyidaungsu" w:hint="cs"/>
                <w:sz w:val="24"/>
                <w:szCs w:val="24"/>
                <w:cs/>
              </w:rPr>
              <w:t>အခြားသီးခြား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AC4031">
              <w:rPr>
                <w:rFonts w:ascii="Pyidaungsu" w:hAnsi="Pyidaungsu" w:cs="Pyidaungsu" w:hint="cs"/>
                <w:sz w:val="24"/>
                <w:szCs w:val="24"/>
                <w:cs/>
              </w:rPr>
              <w:t>တက္ကသိုလ်</w:t>
            </w:r>
            <w:r w:rsidR="00AC4031" w:rsidRPr="00E92F72">
              <w:rPr>
                <w:rFonts w:ascii="Pyidaungsu" w:hAnsi="Pyidaungsu" w:cs="Pyidaungsu"/>
                <w:sz w:val="24"/>
                <w:szCs w:val="24"/>
                <w:cs/>
              </w:rPr>
              <w:t>တို့ကို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</w:rPr>
              <w:t xml:space="preserve"> အောက်ပါ</w:t>
            </w:r>
            <w:r w:rsidR="00DE3AC0">
              <w:rPr>
                <w:rFonts w:ascii="Pyidaungsu" w:hAnsi="Pyidaungsu" w:cs="Pyidaungsu" w:hint="cs"/>
                <w:sz w:val="24"/>
                <w:szCs w:val="24"/>
                <w:cs/>
              </w:rPr>
              <w:t>ဦး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</w:rPr>
              <w:t>စားပေးအဆင့်အလိုက်</w:t>
            </w:r>
            <w:r w:rsidR="00DE3AC0" w:rsidRPr="00DE3AC0">
              <w:rPr>
                <w:rFonts w:ascii="Pyidaungsu" w:hAnsi="Pyidaungsu" w:cs="Pyidaungsu" w:hint="cs"/>
                <w:color w:val="0070C0"/>
                <w:sz w:val="24"/>
                <w:szCs w:val="24"/>
                <w:cs/>
              </w:rPr>
              <w:t xml:space="preserve"> </w:t>
            </w:r>
            <w:r w:rsidR="00DE3AC0" w:rsidRPr="00BC40EE">
              <w:rPr>
                <w:rFonts w:ascii="Pyidaungsu" w:hAnsi="Pyidaungsu" w:cs="Pyidaungsu" w:hint="cs"/>
                <w:sz w:val="24"/>
                <w:szCs w:val="24"/>
                <w:cs/>
              </w:rPr>
              <w:t>ပြောင်းရွှေ့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</w:rPr>
              <w:t>လိုပါကြောင်း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</w:rPr>
              <w:t>ဆန္ဒပြု တင်ပြအပ်ပါသည်။</w:t>
            </w:r>
          </w:p>
          <w:p w:rsidR="00DE3AC0" w:rsidRDefault="00DE3AC0" w:rsidP="00DD6B38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261C69">
              <w:rPr>
                <w:rFonts w:ascii="Pyidaungsu" w:hAnsi="Pyidaungsu" w:cs="Pyidaungsu" w:hint="cs"/>
                <w:sz w:val="24"/>
                <w:szCs w:val="24"/>
                <w:cs/>
              </w:rPr>
              <w:t>(မှတ်ချက်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- </w:t>
            </w:r>
            <w:r w:rsidR="00BC40EE" w:rsidRPr="00BC40EE">
              <w:rPr>
                <w:rFonts w:ascii="Pyidaungsu" w:hAnsi="Pyidaungsu" w:cs="Pyidaungsu"/>
                <w:sz w:val="24"/>
                <w:szCs w:val="24"/>
                <w:cs/>
              </w:rPr>
              <w:t>မြန်မာသတင်းအချက်အလက်နည်းပညာတက္ကသိုလ်</w:t>
            </w:r>
            <w:r w:rsidR="00BC40EE" w:rsidRPr="00BC40E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နှင့် အခြားလျှောက်ထားမည့်</w:t>
            </w:r>
            <w:r w:rsidR="00BC40EE"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သီးခြားတက္ကသိုလ်များ၏ အဆိုပြုလွှာများတွင်</w:t>
            </w:r>
            <w:r w:rsidR="001F33D2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ဦး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စားပေး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ဇယား တူညီစွာဖြည့်စွက်ရန်</w:t>
            </w:r>
            <w:r w:rsidR="00BC40EE"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လိုအပ်</w:t>
            </w:r>
            <w:r w:rsidR="001F33D2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ပါသည်။)</w:t>
            </w:r>
          </w:p>
          <w:p w:rsidR="00476320" w:rsidRPr="00476320" w:rsidRDefault="00476320" w:rsidP="00DE3AC0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cs/>
              </w:rPr>
            </w:pPr>
          </w:p>
          <w:tbl>
            <w:tblPr>
              <w:tblStyle w:val="TableGrid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AC4031" w:rsidTr="00AC4031">
              <w:tc>
                <w:tcPr>
                  <w:tcW w:w="150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၁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၅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:rsidTr="00AC4031">
              <w:tc>
                <w:tcPr>
                  <w:tcW w:w="150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rtl/>
                      <w:cs/>
                    </w:rPr>
                    <w:t>၂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C4031" w:rsidRPr="00E92F72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၆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:rsidTr="00AC4031">
              <w:tc>
                <w:tcPr>
                  <w:tcW w:w="150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၃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၇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:rsidTr="00AC4031">
              <w:tc>
                <w:tcPr>
                  <w:tcW w:w="150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၄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</w:rPr>
                  </w:pPr>
                  <w:r>
                    <w:rPr>
                      <w:rFonts w:ascii="Pyidaungsu" w:hAnsi="Pyidaungsu" w:cs="Pyidaungsu" w:hint="cs"/>
                      <w:cs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</w:rPr>
                    <w:t>၈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:rsidR="00E92F72" w:rsidRPr="00E92F72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11774" w:rsidRPr="00A52A63" w:rsidTr="000C639C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7676D" w:rsidRDefault="0017676D" w:rsidP="0017676D">
            <w:pPr>
              <w:spacing w:before="120" w:after="120"/>
              <w:rPr>
                <w:rFonts w:ascii="Pyidaungsu" w:hAnsi="Pyidaungsu" w:cs="Pyidaungsu"/>
                <w:sz w:val="24"/>
                <w:szCs w:val="24"/>
              </w:rPr>
            </w:pPr>
          </w:p>
          <w:p w:rsidR="00711774" w:rsidRPr="00E92F72" w:rsidRDefault="008D4A31" w:rsidP="0017676D">
            <w:pPr>
              <w:spacing w:before="120"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lastRenderedPageBreak/>
              <w:t>၈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0EE" w:rsidRDefault="00BC40EE"/>
          <w:p w:rsidR="00BC40EE" w:rsidRDefault="00BC40EE"/>
          <w:p w:rsidR="00BC40EE" w:rsidRDefault="00BC40EE"/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DE3AC0" w:rsidRPr="0022102E" w:rsidTr="0013438D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DE3AC0" w:rsidRPr="0022102E" w:rsidRDefault="007C334D" w:rsidP="00DE3AC0">
                  <w:pPr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၃၀-၆-၂၀၂၀)အထိ</w:t>
                  </w:r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ရေးသားထုတ်ဝေခဲ့သည့်</w:t>
                  </w:r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</w:rPr>
                    <w:t xml:space="preserve"> </w:t>
                  </w:r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သုတေသနစာ</w:t>
                  </w:r>
                  <w:r w:rsidR="00DE3AC0" w:rsidRPr="0022102E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စောင်</w:t>
                  </w:r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အရေအတွက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:rsidR="00DE3AC0" w:rsidRPr="0022102E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ပြည်တွင်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E3AC0" w:rsidRPr="0022102E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ပြည်ပ</w:t>
                  </w:r>
                </w:p>
              </w:tc>
            </w:tr>
            <w:tr w:rsidR="00DE3AC0" w:rsidRPr="00995F9B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DE3AC0" w:rsidRPr="00BB0122" w:rsidRDefault="00DE3AC0" w:rsidP="00DE3AC0">
                  <w:pPr>
                    <w:rPr>
                      <w:rFonts w:ascii="Pyidaungsu" w:hAnsi="Pyidaungsu" w:cs="Pyidaungsu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Co- author</w:t>
                  </w:r>
                </w:p>
              </w:tc>
            </w:tr>
            <w:tr w:rsidR="00DE3AC0" w:rsidRPr="00BB0122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:rsidR="00DE3AC0" w:rsidRPr="00400246" w:rsidRDefault="00DE3AC0" w:rsidP="00DE3AC0">
                  <w:pPr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</w:tbl>
          <w:p w:rsidR="00DE3AC0" w:rsidRPr="00DE3AC0" w:rsidRDefault="00DE3AC0" w:rsidP="00DE3AC0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A52A63" w:rsidTr="00711774">
        <w:trPr>
          <w:trHeight w:val="83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D43C9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AC0" w:rsidRDefault="00DE3A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အထောက်အထားအပြည့်အစုံပူးတွဲဖော်ပြရန်</w:t>
            </w:r>
            <w:r w:rsidRPr="00E92F72">
              <w:rPr>
                <w:rFonts w:ascii="Pyidaungsu" w:hAnsi="Pyidaungsu" w:cs="Pyidaungsu"/>
                <w:sz w:val="24"/>
                <w:szCs w:val="24"/>
              </w:rPr>
              <w:t>)</w:t>
            </w:r>
          </w:p>
          <w:p w:rsidR="006D43C9" w:rsidRPr="00A52A63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6D43C9">
              <w:rPr>
                <w:rFonts w:ascii="Pyidaungsu" w:hAnsi="Pyidaungsu" w:cs="Pyidaungsu"/>
                <w:sz w:val="24"/>
                <w:szCs w:val="24"/>
                <w:cs/>
              </w:rPr>
              <w:t>မှတ်ချက်</w:t>
            </w:r>
            <w:r w:rsidRPr="006D43C9">
              <w:rPr>
                <w:rFonts w:ascii="Pyidaungsu" w:hAnsi="Pyidaungsu" w:cs="Pyidaungsu"/>
                <w:sz w:val="24"/>
                <w:szCs w:val="24"/>
              </w:rPr>
              <w:t xml:space="preserve">-Predatory journal </w:t>
            </w:r>
            <w:r w:rsidRPr="006D43C9">
              <w:rPr>
                <w:rFonts w:ascii="Pyidaungsu" w:hAnsi="Pyidaungsu" w:cs="Pyidaungsu"/>
                <w:sz w:val="24"/>
                <w:szCs w:val="24"/>
                <w:cs/>
              </w:rPr>
              <w:t>များထည့်သွင်းရေတွက်ရန်မလိုပါ။</w:t>
            </w:r>
          </w:p>
        </w:tc>
      </w:tr>
      <w:tr w:rsidR="008B49C0" w:rsidRPr="00A52A63" w:rsidTr="008B49C0">
        <w:trPr>
          <w:trHeight w:val="58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B49C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၉</w:t>
            </w:r>
            <w:r w:rsidR="008B49C0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C0" w:rsidRPr="006D43C9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8" w:history="1">
              <w:r w:rsidRPr="00711774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 w:rsidR="00BC40EE"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ဂျာနယ်များတွ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ပါဝင်သည့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သုတေသနစာစောင်အရေအတွ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    -   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(    </w:t>
            </w:r>
            <w:r w:rsidR="00BC40EE">
              <w:rPr>
                <w:rFonts w:ascii="Pyidaungsu" w:hAnsi="Pyidaungsu" w:cs="Pyidaungsu"/>
                <w:sz w:val="24"/>
                <w:szCs w:val="24"/>
              </w:rPr>
              <w:t xml:space="preserve"> 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 ) </w:t>
            </w:r>
            <w:r w:rsidR="00711774">
              <w:rPr>
                <w:rFonts w:ascii="Pyidaungsu" w:hAnsi="Pyidaungsu" w:cs="Pyidaungsu"/>
                <w:sz w:val="24"/>
                <w:szCs w:val="24"/>
                <w:cs/>
              </w:rPr>
              <w:t>စောင်</w:t>
            </w:r>
          </w:p>
        </w:tc>
      </w:tr>
      <w:tr w:rsidR="008B49C0" w:rsidRPr="00A52A63" w:rsidTr="008D4A31">
        <w:trPr>
          <w:trHeight w:val="7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B49C0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774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အထောက်အထားအပြည့်အစုံပူးတွဲဖော်ပြရန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</w:tr>
      <w:tr w:rsidR="006D43C9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D43C9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၀</w:t>
            </w:r>
            <w:r w:rsidR="006D43C9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3C9" w:rsidRPr="00A52A63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တာဝန်ယူထမ်းဆောင်သည့်လုပ်ငန်းအတွေ့အကြုံ</w:t>
            </w:r>
          </w:p>
        </w:tc>
      </w:tr>
    </w:tbl>
    <w:p w:rsidR="00A52A63" w:rsidRPr="00C557EA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1080"/>
        <w:gridCol w:w="1156"/>
        <w:gridCol w:w="2727"/>
        <w:gridCol w:w="2554"/>
      </w:tblGrid>
      <w:tr w:rsidR="006D43C9" w:rsidTr="00821836">
        <w:tc>
          <w:tcPr>
            <w:tcW w:w="1278" w:type="dxa"/>
            <w:vAlign w:val="center"/>
          </w:tcPr>
          <w:p w:rsidR="006D43C9" w:rsidRPr="00B200D0" w:rsidRDefault="006D43C9" w:rsidP="00821836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ာထူး</w:t>
            </w:r>
          </w:p>
        </w:tc>
        <w:tc>
          <w:tcPr>
            <w:tcW w:w="117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စာနှုန်း</w:t>
            </w:r>
          </w:p>
        </w:tc>
        <w:tc>
          <w:tcPr>
            <w:tcW w:w="108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မှ</w:t>
            </w:r>
          </w:p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က်၊လ၊နှစ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6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ထိ</w:t>
            </w:r>
          </w:p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က်၊လ၊နှစ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27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က္ကသိုလ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ဒီဂရီကေ</w:t>
            </w:r>
            <w:r w:rsidR="00BC40EE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ာ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ိပ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ကျောင်း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ဉီးစီးဌာန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ဌာန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ုံး</w:t>
            </w:r>
          </w:p>
        </w:tc>
        <w:tc>
          <w:tcPr>
            <w:tcW w:w="2554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ည်နေရာမြို့နယ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ခရိုင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ိုင်းဒေသကြီး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ပြည်နယ်</w:t>
            </w:r>
          </w:p>
        </w:tc>
      </w:tr>
      <w:tr w:rsidR="006D43C9" w:rsidTr="00821836">
        <w:trPr>
          <w:trHeight w:val="440"/>
        </w:trPr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821836">
        <w:trPr>
          <w:trHeight w:val="440"/>
        </w:trPr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821836">
        <w:trPr>
          <w:trHeight w:val="440"/>
        </w:trPr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821836"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821836">
        <w:trPr>
          <w:trHeight w:val="467"/>
        </w:trPr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821836">
        <w:trPr>
          <w:trHeight w:val="440"/>
        </w:trPr>
        <w:tc>
          <w:tcPr>
            <w:tcW w:w="127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C40EE" w:rsidTr="00821836">
        <w:trPr>
          <w:trHeight w:val="440"/>
        </w:trPr>
        <w:tc>
          <w:tcPr>
            <w:tcW w:w="1278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C40EE" w:rsidTr="00821836">
        <w:trPr>
          <w:trHeight w:val="440"/>
        </w:trPr>
        <w:tc>
          <w:tcPr>
            <w:tcW w:w="1278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C40EE" w:rsidTr="00821836">
        <w:trPr>
          <w:trHeight w:val="440"/>
        </w:trPr>
        <w:tc>
          <w:tcPr>
            <w:tcW w:w="1278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C40EE" w:rsidTr="00821836">
        <w:trPr>
          <w:trHeight w:val="440"/>
        </w:trPr>
        <w:tc>
          <w:tcPr>
            <w:tcW w:w="1278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56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27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54" w:type="dxa"/>
          </w:tcPr>
          <w:p w:rsidR="00BC40EE" w:rsidRPr="00375B6A" w:rsidRDefault="00BC40EE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711774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887C3B" w:rsidRPr="00A52A63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ြည်တွင်း၊ပြည်ပ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များတွ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ပါဝင်လုပ်ဆောင်မှုများရှိပါကဖော်ပြရန်</w:t>
            </w:r>
          </w:p>
        </w:tc>
      </w:tr>
      <w:tr w:rsidR="00C557EA" w:rsidRPr="00C557EA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စဉ်</w:t>
            </w:r>
          </w:p>
        </w:tc>
        <w:tc>
          <w:tcPr>
            <w:tcW w:w="3150" w:type="dxa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အမည်</w:t>
            </w:r>
          </w:p>
        </w:tc>
        <w:tc>
          <w:tcPr>
            <w:tcW w:w="4140" w:type="dxa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ှင်း</w:t>
            </w:r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င်းချက်</w:t>
            </w:r>
          </w:p>
        </w:tc>
        <w:tc>
          <w:tcPr>
            <w:tcW w:w="1710" w:type="dxa"/>
            <w:gridSpan w:val="2"/>
          </w:tcPr>
          <w:p w:rsidR="007E6E00" w:rsidRPr="00B200D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ကာလ</w:t>
            </w:r>
          </w:p>
        </w:tc>
      </w:tr>
      <w:tr w:rsidR="00C557EA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3503B5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A52A63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0D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  <w:cs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0D0" w:rsidRPr="00A52A63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နိုင်ငံခြားအတွေ့အကြုံ</w:t>
            </w:r>
          </w:p>
        </w:tc>
      </w:tr>
      <w:tr w:rsidR="00B200D0" w:rsidRPr="00C557EA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စဉ်</w:t>
            </w:r>
          </w:p>
        </w:tc>
        <w:tc>
          <w:tcPr>
            <w:tcW w:w="3787" w:type="dxa"/>
            <w:gridSpan w:val="2"/>
          </w:tcPr>
          <w:p w:rsidR="00B200D0" w:rsidRPr="00B200D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သည့် ကိစ္စ</w:t>
            </w:r>
          </w:p>
        </w:tc>
      </w:tr>
      <w:tr w:rsidR="00B200D0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မှ</w:t>
            </w:r>
          </w:p>
        </w:tc>
        <w:tc>
          <w:tcPr>
            <w:tcW w:w="1980" w:type="dxa"/>
          </w:tcPr>
          <w:p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ထိ</w:t>
            </w:r>
          </w:p>
        </w:tc>
        <w:tc>
          <w:tcPr>
            <w:tcW w:w="2340" w:type="dxa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DA37E3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:rsidR="00654664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</w:rPr>
        <w:t>၁၃။</w:t>
      </w:r>
      <w:r>
        <w:rPr>
          <w:rFonts w:ascii="Pyidaungsu" w:hAnsi="Pyidaungsu" w:cs="Pyidaungsu"/>
          <w:sz w:val="24"/>
          <w:szCs w:val="24"/>
        </w:rPr>
        <w:t xml:space="preserve">   </w:t>
      </w:r>
      <w:r>
        <w:rPr>
          <w:rFonts w:ascii="Pyidaungsu" w:hAnsi="Pyidaungsu" w:cs="Pyidaungsu"/>
          <w:sz w:val="24"/>
          <w:szCs w:val="24"/>
          <w:cs/>
        </w:rPr>
        <w:t>ဇနီး</w:t>
      </w:r>
      <w:r>
        <w:rPr>
          <w:rFonts w:ascii="Pyidaungsu" w:hAnsi="Pyidaungsu" w:cs="Pyidaungsu"/>
          <w:sz w:val="24"/>
          <w:szCs w:val="24"/>
        </w:rPr>
        <w:t>/</w:t>
      </w:r>
      <w:r>
        <w:rPr>
          <w:rFonts w:ascii="Pyidaungsu" w:hAnsi="Pyidaungsu" w:cs="Pyidaungsu"/>
          <w:sz w:val="24"/>
          <w:szCs w:val="24"/>
          <w:cs/>
        </w:rPr>
        <w:t>ခင်ပွန်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A52A63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လုပ်အကို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/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ရာထူး၊ဌာန</w:t>
            </w:r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နေရပ်လိပ်စာ</w:t>
            </w:r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DA37E3" w:rsidRDefault="00DA37E3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DE3AC0" w:rsidRPr="00654664" w:rsidRDefault="00DE3AC0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A52A63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54664" w:rsidRPr="00A52A63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654664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ြစ်ဒဏ်ကာလအတွင်းဟုတ်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မဟုတ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02690C">
        <w:rPr>
          <w:rFonts w:ascii="Pyidaungsu" w:hAnsi="Pyidaungsu" w:cs="Pyidaungsu"/>
          <w:sz w:val="24"/>
          <w:szCs w:val="24"/>
        </w:rPr>
        <w:t>(</w:t>
      </w:r>
      <w:r w:rsidR="0013438D" w:rsidRPr="0002690C">
        <w:rPr>
          <w:rFonts w:ascii="Pyidaungsu" w:hAnsi="Pyidaungsu" w:cs="Pyidaungsu" w:hint="cs"/>
          <w:sz w:val="24"/>
          <w:szCs w:val="24"/>
          <w:cs/>
        </w:rPr>
        <w:t>၁၂</w:t>
      </w:r>
      <w:r w:rsidRPr="0002690C">
        <w:rPr>
          <w:rFonts w:ascii="Pyidaungsu" w:hAnsi="Pyidaungsu" w:cs="Pyidaungsu"/>
          <w:sz w:val="24"/>
          <w:szCs w:val="24"/>
        </w:rPr>
        <w:t>.</w:t>
      </w:r>
      <w:r w:rsidRPr="0002690C">
        <w:rPr>
          <w:rFonts w:ascii="Pyidaungsu" w:hAnsi="Pyidaungsu" w:cs="Pyidaungsu"/>
          <w:sz w:val="24"/>
          <w:szCs w:val="24"/>
          <w:cs/>
        </w:rPr>
        <w:t>၁၀</w:t>
      </w:r>
      <w:r w:rsidRPr="0002690C">
        <w:rPr>
          <w:rFonts w:ascii="Pyidaungsu" w:hAnsi="Pyidaungsu" w:cs="Pyidaungsu"/>
          <w:sz w:val="24"/>
          <w:szCs w:val="24"/>
        </w:rPr>
        <w:t>.</w:t>
      </w:r>
      <w:r w:rsidRPr="0002690C">
        <w:rPr>
          <w:rFonts w:ascii="Pyidaungsu" w:hAnsi="Pyidaungsu" w:cs="Pyidaungsu"/>
          <w:sz w:val="24"/>
          <w:szCs w:val="24"/>
          <w:cs/>
        </w:rPr>
        <w:t>၂၀၂၀</w:t>
      </w:r>
      <w:r w:rsidRPr="0002690C">
        <w:rPr>
          <w:rFonts w:ascii="Pyidaungsu" w:hAnsi="Pyidaungsu" w:cs="Pyidaungsu"/>
          <w:sz w:val="24"/>
          <w:szCs w:val="24"/>
        </w:rPr>
        <w:t>)</w:t>
      </w:r>
      <w:r w:rsidRPr="0002690C">
        <w:rPr>
          <w:rFonts w:ascii="Pyidaungsu" w:hAnsi="Pyidaungsu" w:cs="Pyidaungsu"/>
          <w:sz w:val="24"/>
          <w:szCs w:val="24"/>
          <w:cs/>
        </w:rPr>
        <w:t>ရက်နေ့ထိ</w:t>
      </w:r>
    </w:p>
    <w:p w:rsidR="00654664" w:rsidRP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:rsidR="00A6407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</w:rPr>
        <w:t>၁</w:t>
      </w:r>
      <w:r w:rsidR="00654664">
        <w:rPr>
          <w:rFonts w:ascii="Pyidaungsu" w:hAnsi="Pyidaungsu" w:cs="Pyidaungsu"/>
          <w:sz w:val="24"/>
          <w:szCs w:val="24"/>
          <w:cs/>
        </w:rPr>
        <w:t>၅</w:t>
      </w:r>
      <w:r>
        <w:rPr>
          <w:rFonts w:ascii="Pyidaungsu" w:hAnsi="Pyidaungsu" w:cs="Pyidaungsu"/>
          <w:sz w:val="24"/>
          <w:szCs w:val="24"/>
          <w:cs/>
        </w:rPr>
        <w:t>။</w:t>
      </w:r>
      <w:r>
        <w:rPr>
          <w:rFonts w:ascii="Pyidaungsu" w:hAnsi="Pyidaungsu" w:cs="Pyidaungsu"/>
          <w:sz w:val="24"/>
          <w:szCs w:val="24"/>
        </w:rPr>
        <w:t xml:space="preserve">  </w:t>
      </w:r>
      <w:r>
        <w:rPr>
          <w:rFonts w:ascii="Pyidaungsu" w:hAnsi="Pyidaungsu" w:cs="Pyidaungsu"/>
          <w:sz w:val="24"/>
          <w:szCs w:val="24"/>
          <w:cs/>
        </w:rPr>
        <w:t>သင်ကြား</w:t>
      </w:r>
      <w:r w:rsidR="002B03C2">
        <w:rPr>
          <w:rFonts w:ascii="Pyidaungsu" w:hAnsi="Pyidaungsu" w:cs="Pyidaungsu"/>
          <w:sz w:val="24"/>
          <w:szCs w:val="24"/>
          <w:cs/>
        </w:rPr>
        <w:t>ရေးတွင်</w:t>
      </w:r>
      <w:r w:rsidR="002B03C2">
        <w:rPr>
          <w:rFonts w:ascii="Pyidaungsu" w:hAnsi="Pyidaungsu" w:cs="Pyidaungsu"/>
          <w:sz w:val="24"/>
          <w:szCs w:val="24"/>
        </w:rPr>
        <w:t xml:space="preserve"> </w:t>
      </w:r>
      <w:r w:rsidR="002B03C2">
        <w:rPr>
          <w:rFonts w:ascii="Pyidaungsu" w:hAnsi="Pyidaungsu" w:cs="Pyidaungsu"/>
          <w:sz w:val="24"/>
          <w:szCs w:val="24"/>
          <w:cs/>
        </w:rPr>
        <w:t>လုပ်ဆောင်ခဲ့မှုများအားပြည့်စုံစွာပူးတွဲဖော်ပြရန်။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62"/>
        <w:gridCol w:w="4590"/>
      </w:tblGrid>
      <w:tr w:rsidR="00887C3B" w:rsidRPr="00A52A63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87C3B" w:rsidRPr="00A52A63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  <w:cs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ါရဂူဘွဲ့ကျမ်းကြီးကြပ်မှုအရေအတွက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A52A63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  <w:cs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မဟာဘွဲ့ကျမ်းကြီးကြပ်မှုအရေအတွက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887C3B" w:rsidRDefault="00887C3B" w:rsidP="00887C3B">
      <w:pPr>
        <w:spacing w:after="0" w:line="240" w:lineRule="auto"/>
        <w:ind w:hanging="45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24"/>
        <w:gridCol w:w="4346"/>
        <w:gridCol w:w="292"/>
        <w:gridCol w:w="4579"/>
        <w:gridCol w:w="11"/>
      </w:tblGrid>
      <w:tr w:rsidR="003D4AFC" w:rsidRPr="00A52A63" w:rsidTr="00DE3AC0">
        <w:trPr>
          <w:gridAfter w:val="1"/>
          <w:wAfter w:w="11" w:type="dxa"/>
          <w:trHeight w:val="476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၈။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02690C">
              <w:rPr>
                <w:rFonts w:ascii="Pyidaungsu" w:hAnsi="Pyidaungsu" w:cs="Pyidaungsu"/>
                <w:sz w:val="24"/>
                <w:szCs w:val="24"/>
                <w:cs/>
              </w:rPr>
              <w:t>ပြောင်း</w:t>
            </w:r>
            <w:r w:rsidR="00DE3AC0" w:rsidRPr="0002690C">
              <w:rPr>
                <w:rFonts w:ascii="Pyidaungsu" w:hAnsi="Pyidaungsu" w:cs="Pyidaungsu" w:hint="cs"/>
                <w:sz w:val="24"/>
                <w:szCs w:val="24"/>
                <w:cs/>
              </w:rPr>
              <w:t>ရွှေ့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လိုသည့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အကြောင်းအရာ</w:t>
            </w:r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A1B00" w:rsidRPr="00A52A63" w:rsidRDefault="0013438D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၁၉</w:t>
            </w:r>
            <w:r w:rsidR="008A1B00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ဆက်သွယ်ရန်လိပ်စာ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၂</w:t>
            </w:r>
            <w:r w:rsidR="0013438D">
              <w:rPr>
                <w:rFonts w:ascii="Pyidaungsu" w:hAnsi="Pyidaungsu" w:cs="Pyidaungsu" w:hint="cs"/>
                <w:sz w:val="24"/>
                <w:szCs w:val="24"/>
                <w:cs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၂</w:t>
            </w:r>
            <w:r w:rsidR="0013438D">
              <w:rPr>
                <w:rFonts w:ascii="Pyidaungsu" w:hAnsi="Pyidaungsu" w:cs="Pyidaungsu" w:hint="cs"/>
                <w:sz w:val="24"/>
                <w:szCs w:val="24"/>
                <w:cs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ဖုန်းနံပါတ်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13438D" w:rsidRPr="0013438D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12"/>
          <w:szCs w:val="12"/>
        </w:rPr>
      </w:pPr>
    </w:p>
    <w:p w:rsidR="0017676D" w:rsidRDefault="0017676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  <w:cs/>
        </w:rPr>
      </w:pPr>
    </w:p>
    <w:p w:rsidR="0017676D" w:rsidRDefault="0017676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  <w:cs/>
        </w:rPr>
      </w:pPr>
    </w:p>
    <w:p w:rsidR="0013438D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 w:hint="cs"/>
          <w:sz w:val="24"/>
          <w:szCs w:val="24"/>
          <w:cs/>
        </w:rPr>
        <w:lastRenderedPageBreak/>
        <w:t>၂၂</w:t>
      </w:r>
      <w:r>
        <w:rPr>
          <w:rFonts w:ascii="Pyidaungsu" w:hAnsi="Pyidaungsu" w:cs="Pyidaungsu"/>
          <w:sz w:val="24"/>
          <w:szCs w:val="24"/>
          <w:cs/>
        </w:rPr>
        <w:t>။</w:t>
      </w:r>
      <w:r w:rsidR="0002690C">
        <w:rPr>
          <w:rFonts w:ascii="Pyidaungsu" w:hAnsi="Pyidaungsu" w:cs="Pyidaungsu"/>
          <w:sz w:val="24"/>
          <w:szCs w:val="24"/>
        </w:rPr>
        <w:t xml:space="preserve"> </w:t>
      </w:r>
      <w:r w:rsidRPr="00BC40EE">
        <w:rPr>
          <w:rFonts w:ascii="Pyidaungsu" w:hAnsi="Pyidaungsu" w:cs="Pyidaungsu" w:hint="cs"/>
          <w:sz w:val="24"/>
          <w:szCs w:val="24"/>
          <w:cs/>
        </w:rPr>
        <w:t>သင်ကြားရေးနှင့်သုတေသနလုပ်ငန်းများအား</w:t>
      </w:r>
      <w:r w:rsidR="0002690C">
        <w:rPr>
          <w:rFonts w:ascii="Pyidaungsu" w:hAnsi="Pyidaungsu" w:cs="Pyidaungsu"/>
          <w:sz w:val="24"/>
          <w:szCs w:val="24"/>
        </w:rPr>
        <w:t xml:space="preserve"> </w:t>
      </w:r>
      <w:r w:rsidRPr="00BC40EE">
        <w:rPr>
          <w:rFonts w:ascii="Pyidaungsu" w:hAnsi="Pyidaungsu" w:cs="Pyidaungsu" w:hint="cs"/>
          <w:sz w:val="24"/>
          <w:szCs w:val="24"/>
          <w:cs/>
        </w:rPr>
        <w:t>စိတ်ဝင်စားစွာဖြင့်</w:t>
      </w:r>
      <w:r w:rsidR="0002690C">
        <w:rPr>
          <w:rFonts w:ascii="Pyidaungsu" w:hAnsi="Pyidaungsu" w:cs="Pyidaungsu"/>
          <w:sz w:val="24"/>
          <w:szCs w:val="24"/>
        </w:rPr>
        <w:t xml:space="preserve"> </w:t>
      </w:r>
      <w:r w:rsidRPr="00BC40EE">
        <w:rPr>
          <w:rFonts w:ascii="Pyidaungsu" w:hAnsi="Pyidaungsu" w:cs="Pyidaungsu" w:hint="cs"/>
          <w:sz w:val="24"/>
          <w:szCs w:val="24"/>
          <w:cs/>
        </w:rPr>
        <w:t>အချိန်နှင့်တပြေးညီကြိုးစား</w:t>
      </w:r>
      <w:r w:rsidR="0002690C">
        <w:rPr>
          <w:rFonts w:ascii="Pyidaungsu" w:hAnsi="Pyidaungsu" w:cs="Pyidaungsu"/>
          <w:sz w:val="24"/>
          <w:szCs w:val="24"/>
        </w:rPr>
        <w:t xml:space="preserve"> </w:t>
      </w:r>
      <w:r w:rsidRPr="00BC40EE">
        <w:rPr>
          <w:rFonts w:ascii="Pyidaungsu" w:hAnsi="Pyidaungsu" w:cs="Pyidaungsu" w:hint="cs"/>
          <w:sz w:val="24"/>
          <w:szCs w:val="24"/>
          <w:cs/>
        </w:rPr>
        <w:t>ဆောင်ရွက်</w:t>
      </w:r>
      <w:r w:rsidR="0002690C">
        <w:rPr>
          <w:rFonts w:ascii="Pyidaungsu" w:hAnsi="Pyidaungsu" w:cs="Pyidaungsu"/>
          <w:sz w:val="24"/>
          <w:szCs w:val="24"/>
        </w:rPr>
        <w:t xml:space="preserve"> </w:t>
      </w:r>
      <w:bookmarkStart w:id="0" w:name="_GoBack"/>
      <w:bookmarkEnd w:id="0"/>
      <w:r w:rsidRPr="00BC40EE">
        <w:rPr>
          <w:rFonts w:ascii="Pyidaungsu" w:hAnsi="Pyidaungsu" w:cs="Pyidaungsu" w:hint="cs"/>
          <w:sz w:val="24"/>
          <w:szCs w:val="24"/>
          <w:cs/>
        </w:rPr>
        <w:t>ပါမည်။</w:t>
      </w:r>
    </w:p>
    <w:p w:rsidR="003D4AFC" w:rsidRDefault="003D4AFC" w:rsidP="00654664">
      <w:pPr>
        <w:spacing w:after="120" w:line="240" w:lineRule="auto"/>
        <w:ind w:left="630" w:hanging="1080"/>
        <w:rPr>
          <w:rFonts w:ascii="Pyidaungsu" w:hAnsi="Pyidaungsu" w:cs="Pyidaungsu"/>
          <w:sz w:val="18"/>
          <w:szCs w:val="18"/>
        </w:rPr>
      </w:pPr>
    </w:p>
    <w:p w:rsidR="00BC40EE" w:rsidRDefault="00BC40EE" w:rsidP="00654664">
      <w:pPr>
        <w:spacing w:after="120" w:line="240" w:lineRule="auto"/>
        <w:ind w:left="630" w:hanging="1080"/>
        <w:rPr>
          <w:rFonts w:ascii="Pyidaungsu" w:hAnsi="Pyidaungsu" w:cs="Pyidaungsu"/>
          <w:sz w:val="18"/>
          <w:szCs w:val="18"/>
        </w:rPr>
      </w:pPr>
    </w:p>
    <w:p w:rsidR="009A60A8" w:rsidRPr="00DE3AC0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DE3AC0">
        <w:rPr>
          <w:rFonts w:ascii="Pyidaungsu" w:hAnsi="Pyidaungsu" w:cs="Pyidaungsu"/>
          <w:sz w:val="24"/>
          <w:szCs w:val="24"/>
          <w:cs/>
        </w:rPr>
        <w:t>၂</w:t>
      </w:r>
      <w:r w:rsidR="003D4AFC" w:rsidRPr="00DE3AC0">
        <w:rPr>
          <w:rFonts w:ascii="Pyidaungsu" w:hAnsi="Pyidaungsu" w:cs="Pyidaungsu"/>
          <w:sz w:val="24"/>
          <w:szCs w:val="24"/>
          <w:cs/>
        </w:rPr>
        <w:t>၃</w:t>
      </w:r>
      <w:r w:rsidR="00ED728B" w:rsidRPr="00DE3AC0">
        <w:rPr>
          <w:rFonts w:ascii="Pyidaungsu" w:hAnsi="Pyidaungsu" w:cs="Pyidaungsu"/>
          <w:sz w:val="24"/>
          <w:szCs w:val="24"/>
          <w:cs/>
        </w:rPr>
        <w:t>။</w:t>
      </w:r>
      <w:r w:rsidR="00ED728B" w:rsidRPr="00DE3AC0">
        <w:rPr>
          <w:rFonts w:ascii="Pyidaungsu" w:hAnsi="Pyidaungsu" w:cs="Pyidaungsu"/>
          <w:sz w:val="24"/>
          <w:szCs w:val="24"/>
        </w:rPr>
        <w:t xml:space="preserve"> </w:t>
      </w:r>
      <w:r w:rsidR="00ED728B" w:rsidRPr="00DE3AC0">
        <w:rPr>
          <w:rFonts w:ascii="Pyidaungsu" w:hAnsi="Pyidaungsu" w:cs="Pyidaungsu"/>
          <w:sz w:val="24"/>
          <w:szCs w:val="24"/>
          <w:cs/>
        </w:rPr>
        <w:t>အထက်ဖော်ပြပါအချက်များ</w:t>
      </w:r>
      <w:r w:rsidRPr="00DE3AC0">
        <w:rPr>
          <w:rFonts w:ascii="Pyidaungsu" w:hAnsi="Pyidaungsu" w:cs="Pyidaungsu"/>
          <w:sz w:val="24"/>
          <w:szCs w:val="24"/>
          <w:cs/>
        </w:rPr>
        <w:t xml:space="preserve"> မှန်ကန်ပါသည်။</w:t>
      </w:r>
    </w:p>
    <w:p w:rsidR="009A60A8" w:rsidRPr="00DE3AC0" w:rsidRDefault="009A60A8" w:rsidP="00C557EA">
      <w:pPr>
        <w:spacing w:after="0" w:line="240" w:lineRule="auto"/>
        <w:rPr>
          <w:rFonts w:ascii="Pyidaungsu" w:hAnsi="Pyidaungsu" w:cs="Pyidaungsu"/>
          <w:sz w:val="10"/>
          <w:szCs w:val="1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DE3AC0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DE3AC0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DE3AC0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DE3AC0" w:rsidRPr="00DE3AC0" w:rsidTr="00DE3AC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C0" w:rsidRPr="00DE3AC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E3AC0" w:rsidRPr="00DE3AC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3503B5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13438D" w:rsidRDefault="0013438D" w:rsidP="003575E3">
      <w:pPr>
        <w:rPr>
          <w:rFonts w:ascii="Pyidaungsu" w:hAnsi="Pyidaungsu" w:cs="Pyidaungsu"/>
          <w:sz w:val="24"/>
          <w:szCs w:val="24"/>
        </w:rPr>
      </w:pPr>
    </w:p>
    <w:p w:rsidR="003575E3" w:rsidRPr="00DE3AC0" w:rsidRDefault="003575E3" w:rsidP="0013438D">
      <w:pPr>
        <w:ind w:hanging="360"/>
        <w:rPr>
          <w:rFonts w:ascii="Pyidaungsu" w:hAnsi="Pyidaungsu" w:cs="Pyidaungsu"/>
          <w:sz w:val="24"/>
          <w:szCs w:val="24"/>
        </w:rPr>
      </w:pPr>
      <w:r w:rsidRPr="00DE3AC0">
        <w:rPr>
          <w:rFonts w:ascii="Pyidaungsu" w:hAnsi="Pyidaungsu" w:cs="Pyidaungsu"/>
          <w:sz w:val="24"/>
          <w:szCs w:val="24"/>
          <w:cs/>
        </w:rPr>
        <w:t>၂</w:t>
      </w:r>
      <w:r w:rsidR="003D4AFC" w:rsidRPr="00DE3AC0">
        <w:rPr>
          <w:rFonts w:ascii="Pyidaungsu" w:hAnsi="Pyidaungsu" w:cs="Pyidaungsu" w:hint="cs"/>
          <w:sz w:val="24"/>
          <w:szCs w:val="24"/>
          <w:cs/>
        </w:rPr>
        <w:t>၄</w:t>
      </w:r>
      <w:r w:rsidRPr="00DE3AC0">
        <w:rPr>
          <w:rFonts w:ascii="Pyidaungsu" w:hAnsi="Pyidaungsu" w:cs="Pyidaungsu"/>
          <w:sz w:val="24"/>
          <w:szCs w:val="24"/>
          <w:cs/>
        </w:rPr>
        <w:t>။  အထက်ဖော်ပြပါအချက်များမှန်ကန်ကြောင်း ပါမောက္ခ</w:t>
      </w:r>
      <w:r w:rsidRPr="00DE3AC0">
        <w:rPr>
          <w:rFonts w:ascii="Pyidaungsu" w:hAnsi="Pyidaungsu" w:cs="Pyidaungsu"/>
          <w:sz w:val="24"/>
          <w:szCs w:val="24"/>
        </w:rPr>
        <w:t>/</w:t>
      </w:r>
      <w:r w:rsidRPr="00DE3AC0">
        <w:rPr>
          <w:rFonts w:ascii="Pyidaungsu" w:hAnsi="Pyidaungsu" w:cs="Pyidaungsu"/>
          <w:sz w:val="24"/>
          <w:szCs w:val="24"/>
          <w:cs/>
        </w:rPr>
        <w:t>ဌာနမှူး၏ ထောက်ခံချက်</w:t>
      </w:r>
    </w:p>
    <w:p w:rsidR="003503B5" w:rsidRPr="0013438D" w:rsidRDefault="003503B5" w:rsidP="00C557EA">
      <w:pPr>
        <w:spacing w:after="0" w:line="240" w:lineRule="auto"/>
        <w:rPr>
          <w:rFonts w:ascii="Pyidaungsu" w:hAnsi="Pyidaungsu" w:cs="Pyidaungsu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DE3AC0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Pr="00DE3AC0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6726B0" w:rsidRPr="00DE3AC0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6726B0" w:rsidRPr="00DE3AC0" w:rsidRDefault="006726B0" w:rsidP="0013438D">
      <w:pPr>
        <w:ind w:hanging="360"/>
        <w:rPr>
          <w:rFonts w:ascii="Pyidaungsu" w:hAnsi="Pyidaungsu" w:cs="Pyidaungsu"/>
          <w:sz w:val="24"/>
          <w:szCs w:val="24"/>
        </w:rPr>
      </w:pPr>
      <w:r w:rsidRPr="00DE3AC0">
        <w:rPr>
          <w:rFonts w:ascii="Pyidaungsu" w:hAnsi="Pyidaungsu" w:cs="Pyidaungsu"/>
          <w:sz w:val="24"/>
          <w:szCs w:val="24"/>
          <w:cs/>
        </w:rPr>
        <w:t>၂</w:t>
      </w:r>
      <w:r w:rsidR="003D4AFC" w:rsidRPr="00DE3AC0">
        <w:rPr>
          <w:rFonts w:ascii="Pyidaungsu" w:hAnsi="Pyidaungsu" w:cs="Pyidaungsu" w:hint="cs"/>
          <w:sz w:val="24"/>
          <w:szCs w:val="24"/>
          <w:cs/>
        </w:rPr>
        <w:t>၅</w:t>
      </w:r>
      <w:r w:rsidRPr="00DE3AC0">
        <w:rPr>
          <w:rFonts w:ascii="Pyidaungsu" w:hAnsi="Pyidaungsu" w:cs="Pyidaungsu"/>
          <w:sz w:val="24"/>
          <w:szCs w:val="24"/>
          <w:cs/>
        </w:rPr>
        <w:t>။   အထက်ဖော်ပြပါအချက်များ မှန်ကန်ကြောင်း ပါမောက္ခချုပ်</w:t>
      </w:r>
      <w:r w:rsidRPr="00DE3AC0">
        <w:rPr>
          <w:rFonts w:ascii="Pyidaungsu" w:hAnsi="Pyidaungsu" w:cs="Pyidaungsu"/>
          <w:sz w:val="24"/>
          <w:szCs w:val="24"/>
        </w:rPr>
        <w:t>/</w:t>
      </w:r>
      <w:r w:rsidRPr="00DE3AC0">
        <w:rPr>
          <w:rFonts w:ascii="Pyidaungsu" w:hAnsi="Pyidaungsu" w:cs="Pyidaungsu"/>
          <w:sz w:val="24"/>
          <w:szCs w:val="24"/>
          <w:cs/>
        </w:rPr>
        <w:t>ကျောင်းအုပ်ကြီး၏ ထပ်ဆင့်ထောက်ခံချက်</w:t>
      </w: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DE3AC0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Pr="00DE3AC0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E3AC0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A823C1" w:rsidRPr="00DE3AC0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DE3AC0" w:rsidRDefault="0002690C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AC0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3AC0" w:rsidRPr="00E83552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3AC0" w:rsidRPr="00E83552" w:rsidRDefault="00DE3AC0" w:rsidP="00DE3AC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  <w:cs/>
                              </w:rPr>
                              <w:t>ရုံးတံဆိ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.25pt;width:84.7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">
                <v:textbox>
                  <w:txbxContent>
                    <w:p w:rsidR="00DE3AC0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:rsidR="00DE3AC0" w:rsidRPr="00E83552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:rsidR="00DE3AC0" w:rsidRPr="00E83552" w:rsidRDefault="00DE3AC0" w:rsidP="00DE3AC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  <w:cs/>
                        </w:rPr>
                        <w:t>ရုံးတံဆိပ်</w:t>
                      </w:r>
                    </w:p>
                  </w:txbxContent>
                </v:textbox>
              </v:oval>
            </w:pict>
          </mc:Fallback>
        </mc:AlternateContent>
      </w: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A823C1" w:rsidRPr="00DE3AC0" w:rsidSect="00DE3AC0">
      <w:footerReference w:type="default" r:id="rId9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E0" w:rsidRDefault="008355E0" w:rsidP="00DE3AC0">
      <w:pPr>
        <w:spacing w:after="0" w:line="240" w:lineRule="auto"/>
      </w:pPr>
      <w:r>
        <w:separator/>
      </w:r>
    </w:p>
  </w:endnote>
  <w:endnote w:type="continuationSeparator" w:id="0">
    <w:p w:rsidR="008355E0" w:rsidRDefault="008355E0" w:rsidP="00D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40EE" w:rsidRDefault="00BC40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9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90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AC0" w:rsidRDefault="00DE3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E0" w:rsidRDefault="008355E0" w:rsidP="00DE3AC0">
      <w:pPr>
        <w:spacing w:after="0" w:line="240" w:lineRule="auto"/>
      </w:pPr>
      <w:r>
        <w:separator/>
      </w:r>
    </w:p>
  </w:footnote>
  <w:footnote w:type="continuationSeparator" w:id="0">
    <w:p w:rsidR="008355E0" w:rsidRDefault="008355E0" w:rsidP="00DE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5B"/>
    <w:rsid w:val="0000706F"/>
    <w:rsid w:val="0002690C"/>
    <w:rsid w:val="000725CB"/>
    <w:rsid w:val="000B34C7"/>
    <w:rsid w:val="000B5416"/>
    <w:rsid w:val="000C1919"/>
    <w:rsid w:val="000F553E"/>
    <w:rsid w:val="00105441"/>
    <w:rsid w:val="00132C07"/>
    <w:rsid w:val="0013438D"/>
    <w:rsid w:val="00142BC1"/>
    <w:rsid w:val="00151C62"/>
    <w:rsid w:val="00162FDF"/>
    <w:rsid w:val="00163B7A"/>
    <w:rsid w:val="0016764C"/>
    <w:rsid w:val="0017676D"/>
    <w:rsid w:val="00180F39"/>
    <w:rsid w:val="00181F26"/>
    <w:rsid w:val="00182C8F"/>
    <w:rsid w:val="00192868"/>
    <w:rsid w:val="001A4616"/>
    <w:rsid w:val="001A76AB"/>
    <w:rsid w:val="001B4E5F"/>
    <w:rsid w:val="001C5EFE"/>
    <w:rsid w:val="001F0098"/>
    <w:rsid w:val="001F33D2"/>
    <w:rsid w:val="00222838"/>
    <w:rsid w:val="00254EC1"/>
    <w:rsid w:val="00264120"/>
    <w:rsid w:val="00291254"/>
    <w:rsid w:val="002B03C2"/>
    <w:rsid w:val="002B7828"/>
    <w:rsid w:val="002B7DAD"/>
    <w:rsid w:val="002C4E30"/>
    <w:rsid w:val="002F1A91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3D4AFC"/>
    <w:rsid w:val="00400246"/>
    <w:rsid w:val="00407CC5"/>
    <w:rsid w:val="0042301C"/>
    <w:rsid w:val="00427310"/>
    <w:rsid w:val="00441AB7"/>
    <w:rsid w:val="00476320"/>
    <w:rsid w:val="00477701"/>
    <w:rsid w:val="00492C00"/>
    <w:rsid w:val="00492C4B"/>
    <w:rsid w:val="004F7DA0"/>
    <w:rsid w:val="00544FF7"/>
    <w:rsid w:val="005653C9"/>
    <w:rsid w:val="00592034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33669"/>
    <w:rsid w:val="00743F94"/>
    <w:rsid w:val="00783616"/>
    <w:rsid w:val="007A4AF4"/>
    <w:rsid w:val="007B26C6"/>
    <w:rsid w:val="007C334D"/>
    <w:rsid w:val="007E2D19"/>
    <w:rsid w:val="007E6E00"/>
    <w:rsid w:val="007F6813"/>
    <w:rsid w:val="00813BDB"/>
    <w:rsid w:val="00820F73"/>
    <w:rsid w:val="00821836"/>
    <w:rsid w:val="00825D49"/>
    <w:rsid w:val="008355E0"/>
    <w:rsid w:val="008771BA"/>
    <w:rsid w:val="00883CC1"/>
    <w:rsid w:val="00887C3B"/>
    <w:rsid w:val="008972FE"/>
    <w:rsid w:val="008A1B00"/>
    <w:rsid w:val="008B12A6"/>
    <w:rsid w:val="008B49C0"/>
    <w:rsid w:val="008B66BE"/>
    <w:rsid w:val="008D4A31"/>
    <w:rsid w:val="008F2BC4"/>
    <w:rsid w:val="008F4E73"/>
    <w:rsid w:val="00915269"/>
    <w:rsid w:val="009241E4"/>
    <w:rsid w:val="0097215B"/>
    <w:rsid w:val="00974B50"/>
    <w:rsid w:val="009A60A8"/>
    <w:rsid w:val="009B5C99"/>
    <w:rsid w:val="009C1509"/>
    <w:rsid w:val="009D3415"/>
    <w:rsid w:val="009D454A"/>
    <w:rsid w:val="00A054D0"/>
    <w:rsid w:val="00A52A63"/>
    <w:rsid w:val="00A561B0"/>
    <w:rsid w:val="00A64070"/>
    <w:rsid w:val="00A703E2"/>
    <w:rsid w:val="00A823C1"/>
    <w:rsid w:val="00A928E1"/>
    <w:rsid w:val="00AA753B"/>
    <w:rsid w:val="00AC4031"/>
    <w:rsid w:val="00AF5482"/>
    <w:rsid w:val="00B00542"/>
    <w:rsid w:val="00B116A9"/>
    <w:rsid w:val="00B13A05"/>
    <w:rsid w:val="00B200D0"/>
    <w:rsid w:val="00B32064"/>
    <w:rsid w:val="00B371C3"/>
    <w:rsid w:val="00B479FC"/>
    <w:rsid w:val="00B560DC"/>
    <w:rsid w:val="00B70A20"/>
    <w:rsid w:val="00B815FF"/>
    <w:rsid w:val="00BA3224"/>
    <w:rsid w:val="00BA3422"/>
    <w:rsid w:val="00BC3524"/>
    <w:rsid w:val="00BC40EE"/>
    <w:rsid w:val="00BD79F6"/>
    <w:rsid w:val="00BE6EB7"/>
    <w:rsid w:val="00C163E5"/>
    <w:rsid w:val="00C35AA3"/>
    <w:rsid w:val="00C36DC4"/>
    <w:rsid w:val="00C557EA"/>
    <w:rsid w:val="00CA2278"/>
    <w:rsid w:val="00CC1085"/>
    <w:rsid w:val="00CD34B7"/>
    <w:rsid w:val="00CE40D7"/>
    <w:rsid w:val="00CE49CC"/>
    <w:rsid w:val="00D07926"/>
    <w:rsid w:val="00D1724B"/>
    <w:rsid w:val="00D22CB6"/>
    <w:rsid w:val="00D53E36"/>
    <w:rsid w:val="00D65692"/>
    <w:rsid w:val="00D83165"/>
    <w:rsid w:val="00D86C11"/>
    <w:rsid w:val="00DA37E3"/>
    <w:rsid w:val="00DC1257"/>
    <w:rsid w:val="00DD6B38"/>
    <w:rsid w:val="00DE3AC0"/>
    <w:rsid w:val="00E14621"/>
    <w:rsid w:val="00E56720"/>
    <w:rsid w:val="00E56D7D"/>
    <w:rsid w:val="00E75E7F"/>
    <w:rsid w:val="00E92F72"/>
    <w:rsid w:val="00EC44FF"/>
    <w:rsid w:val="00ED728B"/>
    <w:rsid w:val="00EE08B9"/>
    <w:rsid w:val="00F13202"/>
    <w:rsid w:val="00FD510C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C0"/>
  </w:style>
  <w:style w:type="paragraph" w:styleId="Footer">
    <w:name w:val="footer"/>
    <w:basedOn w:val="Normal"/>
    <w:link w:val="Foot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C0"/>
  </w:style>
  <w:style w:type="paragraph" w:styleId="Footer">
    <w:name w:val="footer"/>
    <w:basedOn w:val="Normal"/>
    <w:link w:val="Foot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5A0D-1133-49F3-B683-F3FDD51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9-18T07:11:00Z</cp:lastPrinted>
  <dcterms:created xsi:type="dcterms:W3CDTF">2020-09-19T06:04:00Z</dcterms:created>
  <dcterms:modified xsi:type="dcterms:W3CDTF">2020-09-19T06:04:00Z</dcterms:modified>
</cp:coreProperties>
</file>